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76684" w:rsidRPr="00276684" w14:paraId="696825CC" w14:textId="77777777" w:rsidTr="00280105">
        <w:tc>
          <w:tcPr>
            <w:tcW w:w="4788" w:type="dxa"/>
          </w:tcPr>
          <w:p w14:paraId="31E2CEEB" w14:textId="77777777" w:rsidR="00276684" w:rsidRPr="00280105" w:rsidRDefault="00276684" w:rsidP="00676C50">
            <w:pPr>
              <w:rPr>
                <w:b/>
              </w:rPr>
            </w:pPr>
            <w:r w:rsidRPr="00280105">
              <w:rPr>
                <w:b/>
              </w:rPr>
              <w:t>Science 8</w:t>
            </w:r>
          </w:p>
          <w:p w14:paraId="157A2ED1" w14:textId="6EFD07A9" w:rsidR="00276684" w:rsidRPr="00280105" w:rsidRDefault="00276684" w:rsidP="009519C7">
            <w:pPr>
              <w:rPr>
                <w:b/>
              </w:rPr>
            </w:pPr>
            <w:r w:rsidRPr="00280105">
              <w:rPr>
                <w:b/>
                <w:sz w:val="40"/>
              </w:rPr>
              <w:t xml:space="preserve">Pyramid </w:t>
            </w:r>
            <w:r w:rsidR="009519C7">
              <w:rPr>
                <w:b/>
                <w:sz w:val="40"/>
              </w:rPr>
              <w:t>Activity</w:t>
            </w:r>
          </w:p>
        </w:tc>
        <w:tc>
          <w:tcPr>
            <w:tcW w:w="4788" w:type="dxa"/>
          </w:tcPr>
          <w:p w14:paraId="0B62D3E8" w14:textId="23BA1018" w:rsidR="00276684" w:rsidRPr="00280105" w:rsidRDefault="00276684" w:rsidP="00676C50">
            <w:pPr>
              <w:rPr>
                <w:b/>
              </w:rPr>
            </w:pPr>
            <w:r w:rsidRPr="00280105">
              <w:rPr>
                <w:b/>
              </w:rPr>
              <w:t>Name:</w:t>
            </w:r>
            <w:r w:rsidRPr="00280105">
              <w:rPr>
                <w:b/>
              </w:rPr>
              <w:br/>
              <w:t>Date:</w:t>
            </w:r>
            <w:r w:rsidRPr="00280105">
              <w:rPr>
                <w:b/>
              </w:rPr>
              <w:br/>
              <w:t>Block:</w:t>
            </w:r>
          </w:p>
        </w:tc>
      </w:tr>
    </w:tbl>
    <w:p w14:paraId="774A68A8" w14:textId="77777777" w:rsidR="00B3650B" w:rsidRDefault="00B3650B"/>
    <w:p w14:paraId="4626009F" w14:textId="77777777" w:rsidR="00280105" w:rsidRDefault="00280105" w:rsidP="00280105">
      <w:pPr>
        <w:spacing w:line="360" w:lineRule="auto"/>
        <w:ind w:left="-567"/>
        <w:rPr>
          <w:sz w:val="20"/>
        </w:rPr>
      </w:pPr>
      <w:r>
        <w:rPr>
          <w:sz w:val="20"/>
        </w:rPr>
        <w:t xml:space="preserve">Use the </w:t>
      </w:r>
      <w:r w:rsidRPr="009519C7">
        <w:rPr>
          <w:b/>
          <w:sz w:val="20"/>
          <w:u w:val="single"/>
        </w:rPr>
        <w:t>Law of Reflection</w:t>
      </w:r>
      <w:r>
        <w:rPr>
          <w:sz w:val="20"/>
        </w:rPr>
        <w:t xml:space="preserve"> and the following steps to complete your Pyramid Project.</w:t>
      </w:r>
    </w:p>
    <w:p w14:paraId="3AF2B5EB" w14:textId="77777777" w:rsidR="00280105" w:rsidRDefault="00280105" w:rsidP="00280105">
      <w:pPr>
        <w:spacing w:line="360" w:lineRule="auto"/>
        <w:ind w:left="567" w:hanging="567"/>
        <w:rPr>
          <w:sz w:val="20"/>
        </w:rPr>
      </w:pPr>
      <w:r>
        <w:rPr>
          <w:sz w:val="20"/>
        </w:rPr>
        <w:t>Step 1: Draw the incident ray.</w:t>
      </w:r>
    </w:p>
    <w:p w14:paraId="0C39D044" w14:textId="77777777" w:rsidR="00280105" w:rsidRDefault="00280105" w:rsidP="00280105">
      <w:pPr>
        <w:spacing w:line="360" w:lineRule="auto"/>
        <w:ind w:left="567" w:hanging="567"/>
        <w:rPr>
          <w:sz w:val="20"/>
        </w:rPr>
      </w:pPr>
      <w:r>
        <w:rPr>
          <w:sz w:val="20"/>
        </w:rPr>
        <w:t>Step 2: Add a mirror within the pyramid walls.</w:t>
      </w:r>
    </w:p>
    <w:p w14:paraId="20F776A7" w14:textId="77777777" w:rsidR="00280105" w:rsidRDefault="00280105" w:rsidP="00280105">
      <w:pPr>
        <w:spacing w:line="360" w:lineRule="auto"/>
        <w:ind w:left="567" w:hanging="567"/>
        <w:rPr>
          <w:sz w:val="20"/>
        </w:rPr>
      </w:pPr>
      <w:r>
        <w:rPr>
          <w:sz w:val="20"/>
        </w:rPr>
        <w:t>Step 3: Use a protractor to draw the normal with a dotted line. Make sure the normal makes a 90-degree angle with the mirror.</w:t>
      </w:r>
    </w:p>
    <w:p w14:paraId="508FB61D" w14:textId="77777777" w:rsidR="00280105" w:rsidRDefault="00280105" w:rsidP="00280105">
      <w:pPr>
        <w:spacing w:line="360" w:lineRule="auto"/>
        <w:ind w:left="567" w:hanging="567"/>
        <w:rPr>
          <w:sz w:val="20"/>
        </w:rPr>
      </w:pPr>
      <w:r>
        <w:rPr>
          <w:sz w:val="20"/>
        </w:rPr>
        <w:t>Step 4: Measure the angle of incidence. Write down this angle.</w:t>
      </w:r>
    </w:p>
    <w:p w14:paraId="344A6162" w14:textId="77777777" w:rsidR="00280105" w:rsidRDefault="00280105" w:rsidP="00280105">
      <w:pPr>
        <w:spacing w:line="360" w:lineRule="auto"/>
        <w:ind w:left="567" w:hanging="567"/>
        <w:rPr>
          <w:sz w:val="20"/>
        </w:rPr>
      </w:pPr>
      <w:r>
        <w:rPr>
          <w:sz w:val="20"/>
        </w:rPr>
        <w:t xml:space="preserve">Step 5: Draw the reflected ray and write down the angle of reflection. </w:t>
      </w:r>
    </w:p>
    <w:p w14:paraId="2486C731" w14:textId="77777777" w:rsidR="00280105" w:rsidRDefault="00280105" w:rsidP="00280105">
      <w:pPr>
        <w:spacing w:line="360" w:lineRule="auto"/>
        <w:ind w:left="567" w:hanging="567"/>
        <w:rPr>
          <w:sz w:val="20"/>
        </w:rPr>
      </w:pPr>
      <w:r>
        <w:rPr>
          <w:sz w:val="20"/>
        </w:rPr>
        <w:t>Step 6: The reflected ray now turns</w:t>
      </w:r>
      <w:bookmarkStart w:id="0" w:name="_GoBack"/>
      <w:bookmarkEnd w:id="0"/>
      <w:r>
        <w:rPr>
          <w:sz w:val="20"/>
        </w:rPr>
        <w:t xml:space="preserve"> into the incident ray.</w:t>
      </w:r>
    </w:p>
    <w:p w14:paraId="61946D6D" w14:textId="77777777" w:rsidR="00280105" w:rsidRDefault="00280105" w:rsidP="00280105">
      <w:pPr>
        <w:ind w:left="567" w:hanging="567"/>
        <w:rPr>
          <w:sz w:val="20"/>
        </w:rPr>
      </w:pPr>
      <w:r>
        <w:rPr>
          <w:sz w:val="20"/>
        </w:rPr>
        <w:t>Step 7: When the new incident ray hits a wall, add another mirror and repeat.</w:t>
      </w:r>
    </w:p>
    <w:p w14:paraId="1636EB82" w14:textId="77777777" w:rsidR="00280105" w:rsidRDefault="00280105" w:rsidP="00280105">
      <w:pPr>
        <w:rPr>
          <w:sz w:val="20"/>
        </w:rPr>
      </w:pPr>
    </w:p>
    <w:p w14:paraId="53F585D5" w14:textId="77777777" w:rsidR="00280105" w:rsidRDefault="00280105" w:rsidP="00280105">
      <w:pPr>
        <w:rPr>
          <w:sz w:val="20"/>
        </w:rPr>
      </w:pPr>
    </w:p>
    <w:p w14:paraId="0D1C31A5" w14:textId="77777777" w:rsidR="00280105" w:rsidRDefault="00280105" w:rsidP="00280105">
      <w:pPr>
        <w:spacing w:line="360" w:lineRule="auto"/>
        <w:ind w:left="-567"/>
        <w:rPr>
          <w:sz w:val="20"/>
        </w:rPr>
      </w:pPr>
      <w:r>
        <w:rPr>
          <w:sz w:val="20"/>
        </w:rPr>
        <w:t>Label the following:</w:t>
      </w:r>
    </w:p>
    <w:p w14:paraId="0DA944B0" w14:textId="77777777" w:rsidR="00280105" w:rsidRDefault="00280105" w:rsidP="00280105">
      <w:pPr>
        <w:pStyle w:val="ListParagraph"/>
        <w:numPr>
          <w:ilvl w:val="0"/>
          <w:numId w:val="1"/>
        </w:numPr>
        <w:spacing w:line="360" w:lineRule="auto"/>
        <w:rPr>
          <w:sz w:val="20"/>
        </w:rPr>
      </w:pPr>
      <w:r>
        <w:rPr>
          <w:sz w:val="20"/>
        </w:rPr>
        <w:t>Normal</w:t>
      </w:r>
    </w:p>
    <w:p w14:paraId="31BCBAD4" w14:textId="77777777" w:rsidR="00280105" w:rsidRDefault="00280105" w:rsidP="00280105">
      <w:pPr>
        <w:pStyle w:val="ListParagraph"/>
        <w:numPr>
          <w:ilvl w:val="0"/>
          <w:numId w:val="1"/>
        </w:numPr>
        <w:spacing w:line="360" w:lineRule="auto"/>
        <w:rPr>
          <w:sz w:val="20"/>
        </w:rPr>
      </w:pPr>
      <w:r>
        <w:rPr>
          <w:sz w:val="20"/>
        </w:rPr>
        <w:t>Mirror</w:t>
      </w:r>
    </w:p>
    <w:p w14:paraId="305814E8" w14:textId="77777777" w:rsidR="00280105" w:rsidRDefault="00280105" w:rsidP="00280105">
      <w:pPr>
        <w:pStyle w:val="ListParagraph"/>
        <w:numPr>
          <w:ilvl w:val="0"/>
          <w:numId w:val="1"/>
        </w:numPr>
        <w:spacing w:line="360" w:lineRule="auto"/>
        <w:rPr>
          <w:sz w:val="20"/>
        </w:rPr>
      </w:pPr>
      <w:r>
        <w:rPr>
          <w:sz w:val="20"/>
        </w:rPr>
        <w:t>Angle of incidence (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>)</w:t>
      </w:r>
    </w:p>
    <w:p w14:paraId="3E26E378" w14:textId="77777777" w:rsidR="00280105" w:rsidRPr="00CC700D" w:rsidRDefault="00280105" w:rsidP="00280105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ngle of reflection (r)</w:t>
      </w:r>
    </w:p>
    <w:p w14:paraId="74F14E9A" w14:textId="77777777" w:rsidR="00280105" w:rsidRDefault="00280105" w:rsidP="00280105">
      <w:pPr>
        <w:ind w:left="-207"/>
        <w:rPr>
          <w:sz w:val="20"/>
        </w:rPr>
      </w:pPr>
    </w:p>
    <w:p w14:paraId="68616C3E" w14:textId="77777777" w:rsidR="00280105" w:rsidRPr="00CC700D" w:rsidRDefault="00280105" w:rsidP="00280105">
      <w:pPr>
        <w:ind w:left="-207"/>
        <w:rPr>
          <w:sz w:val="20"/>
        </w:rPr>
      </w:pPr>
    </w:p>
    <w:p w14:paraId="7C8281ED" w14:textId="77777777" w:rsidR="00280105" w:rsidRPr="004D15BD" w:rsidRDefault="00280105" w:rsidP="00280105">
      <w:pPr>
        <w:pStyle w:val="ListParagraph"/>
        <w:ind w:left="-567"/>
        <w:rPr>
          <w:b/>
          <w:sz w:val="20"/>
        </w:rPr>
      </w:pPr>
      <w:r w:rsidRPr="004D15BD">
        <w:rPr>
          <w:b/>
          <w:sz w:val="20"/>
        </w:rPr>
        <w:t>Don’t forget to also draw arrows on the incident rays and reflected rays to show the direction of the rays!</w:t>
      </w:r>
    </w:p>
    <w:p w14:paraId="7C9DF47B" w14:textId="77777777" w:rsidR="00B3650B" w:rsidRDefault="00B3650B"/>
    <w:p w14:paraId="52B911D6" w14:textId="34CB6BEA" w:rsidR="00B3650B" w:rsidRDefault="000F4669">
      <w:r>
        <w:rPr>
          <w:noProof/>
          <w:lang w:eastAsia="en-US"/>
        </w:rPr>
        <w:drawing>
          <wp:anchor distT="0" distB="0" distL="114300" distR="114300" simplePos="0" relativeHeight="251699200" behindDoc="0" locked="0" layoutInCell="1" allowOverlap="1" wp14:anchorId="7A40C1E0" wp14:editId="0F22270D">
            <wp:simplePos x="0" y="0"/>
            <wp:positionH relativeFrom="column">
              <wp:posOffset>-450850</wp:posOffset>
            </wp:positionH>
            <wp:positionV relativeFrom="paragraph">
              <wp:posOffset>3274060</wp:posOffset>
            </wp:positionV>
            <wp:extent cx="655320" cy="655320"/>
            <wp:effectExtent l="0" t="0" r="0" b="0"/>
            <wp:wrapThrough wrapText="bothSides">
              <wp:wrapPolygon edited="0">
                <wp:start x="0" y="0"/>
                <wp:lineTo x="0" y="20721"/>
                <wp:lineTo x="20721" y="20721"/>
                <wp:lineTo x="20721" y="0"/>
                <wp:lineTo x="0" y="0"/>
              </wp:wrapPolygon>
            </wp:wrapThrough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072AF" wp14:editId="65B5286F">
                <wp:simplePos x="0" y="0"/>
                <wp:positionH relativeFrom="column">
                  <wp:posOffset>3724910</wp:posOffset>
                </wp:positionH>
                <wp:positionV relativeFrom="paragraph">
                  <wp:posOffset>5633085</wp:posOffset>
                </wp:positionV>
                <wp:extent cx="330200" cy="635"/>
                <wp:effectExtent l="38100" t="38100" r="50800" b="94615"/>
                <wp:wrapThrough wrapText="bothSides">
                  <wp:wrapPolygon edited="0">
                    <wp:start x="-2492" y="-1296000"/>
                    <wp:lineTo x="-2492" y="2592000"/>
                    <wp:lineTo x="23677" y="2592000"/>
                    <wp:lineTo x="23677" y="-1296000"/>
                    <wp:lineTo x="-2492" y="-129600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3pt,443.55pt" to="319.3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" strokecolor="#0d0d0d [3069]" strokeweight="2pt">
                <v:shadow on="t" color="black" opacity="24903f" origin=",.5" offset="0,.55556mm"/>
                <w10:wrap type="through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3E45BA" wp14:editId="5F374093">
                <wp:simplePos x="0" y="0"/>
                <wp:positionH relativeFrom="column">
                  <wp:posOffset>3765550</wp:posOffset>
                </wp:positionH>
                <wp:positionV relativeFrom="paragraph">
                  <wp:posOffset>6341745</wp:posOffset>
                </wp:positionV>
                <wp:extent cx="2635250" cy="9525"/>
                <wp:effectExtent l="38100" t="38100" r="50800" b="85725"/>
                <wp:wrapThrough wrapText="bothSides">
                  <wp:wrapPolygon edited="0">
                    <wp:start x="-312" y="-86400"/>
                    <wp:lineTo x="-312" y="172800"/>
                    <wp:lineTo x="21860" y="172800"/>
                    <wp:lineTo x="21860" y="-86400"/>
                    <wp:lineTo x="-312" y="-86400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499.35pt" to="7in,5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" strokecolor="#0d0d0d [3069]" strokeweight="2pt">
                <v:shadow on="t" color="black" opacity="24903f" origin=",.5" offset="0,.55556mm"/>
                <w10:wrap type="through"/>
              </v:lin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31850F83" wp14:editId="323733ED">
            <wp:simplePos x="0" y="0"/>
            <wp:positionH relativeFrom="column">
              <wp:posOffset>4685665</wp:posOffset>
            </wp:positionH>
            <wp:positionV relativeFrom="paragraph">
              <wp:posOffset>5690870</wp:posOffset>
            </wp:positionV>
            <wp:extent cx="228600" cy="635635"/>
            <wp:effectExtent l="6032" t="0" r="6033" b="6032"/>
            <wp:wrapThrough wrapText="bothSides">
              <wp:wrapPolygon edited="0">
                <wp:start x="570" y="21805"/>
                <wp:lineTo x="20370" y="21805"/>
                <wp:lineTo x="20370" y="442"/>
                <wp:lineTo x="570" y="442"/>
                <wp:lineTo x="570" y="21805"/>
              </wp:wrapPolygon>
            </wp:wrapThrough>
            <wp:docPr id="22" name="Picture 22" descr="Macintosh HD:Users:teacher:Dropbox:Screenshots:Screenshot 2016-04-01 16.28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cintosh HD:Users:teacher:Dropbox:Screenshots:Screenshot 2016-04-01 16.28.33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0BD191A" wp14:editId="7AF7CDBD">
                <wp:simplePos x="0" y="0"/>
                <wp:positionH relativeFrom="column">
                  <wp:posOffset>-25400</wp:posOffset>
                </wp:positionH>
                <wp:positionV relativeFrom="paragraph">
                  <wp:posOffset>1109345</wp:posOffset>
                </wp:positionV>
                <wp:extent cx="8743950" cy="6407150"/>
                <wp:effectExtent l="38100" t="19050" r="76200" b="88900"/>
                <wp:wrapThrough wrapText="bothSides">
                  <wp:wrapPolygon edited="0">
                    <wp:start x="10682" y="-64"/>
                    <wp:lineTo x="10165" y="0"/>
                    <wp:lineTo x="10165" y="1028"/>
                    <wp:lineTo x="9647" y="1028"/>
                    <wp:lineTo x="9647" y="2055"/>
                    <wp:lineTo x="9176" y="2055"/>
                    <wp:lineTo x="9176" y="3083"/>
                    <wp:lineTo x="8659" y="3083"/>
                    <wp:lineTo x="8659" y="4110"/>
                    <wp:lineTo x="8141" y="4110"/>
                    <wp:lineTo x="8141" y="5138"/>
                    <wp:lineTo x="7624" y="5138"/>
                    <wp:lineTo x="7624" y="6165"/>
                    <wp:lineTo x="7153" y="6165"/>
                    <wp:lineTo x="7153" y="7193"/>
                    <wp:lineTo x="6635" y="7193"/>
                    <wp:lineTo x="6635" y="8220"/>
                    <wp:lineTo x="6118" y="8220"/>
                    <wp:lineTo x="6118" y="9248"/>
                    <wp:lineTo x="5647" y="9248"/>
                    <wp:lineTo x="5647" y="10276"/>
                    <wp:lineTo x="5129" y="10276"/>
                    <wp:lineTo x="5129" y="11303"/>
                    <wp:lineTo x="4612" y="11303"/>
                    <wp:lineTo x="4612" y="12331"/>
                    <wp:lineTo x="4141" y="12331"/>
                    <wp:lineTo x="4141" y="13358"/>
                    <wp:lineTo x="3624" y="13358"/>
                    <wp:lineTo x="3624" y="14386"/>
                    <wp:lineTo x="3106" y="14386"/>
                    <wp:lineTo x="3106" y="15413"/>
                    <wp:lineTo x="2635" y="15413"/>
                    <wp:lineTo x="2635" y="16441"/>
                    <wp:lineTo x="2118" y="16441"/>
                    <wp:lineTo x="1976" y="18496"/>
                    <wp:lineTo x="4941" y="18496"/>
                    <wp:lineTo x="4941" y="19523"/>
                    <wp:lineTo x="659" y="19523"/>
                    <wp:lineTo x="659" y="20551"/>
                    <wp:lineTo x="-94" y="20551"/>
                    <wp:lineTo x="-94" y="21835"/>
                    <wp:lineTo x="21741" y="21835"/>
                    <wp:lineTo x="21741" y="21579"/>
                    <wp:lineTo x="10965" y="-64"/>
                    <wp:lineTo x="10682" y="-64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43950" cy="6407150"/>
                          <a:chOff x="0" y="0"/>
                          <a:chExt cx="6858000" cy="50292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5029200"/>
                            <a:ext cx="685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429000" y="0"/>
                            <a:ext cx="3429000" cy="5029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685800" y="0"/>
                            <a:ext cx="2743200" cy="411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1257300" y="685800"/>
                            <a:ext cx="2171700" cy="3429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3429000" y="685800"/>
                            <a:ext cx="2514600" cy="3886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2628900" y="4572000"/>
                            <a:ext cx="3314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3429000" y="1600200"/>
                            <a:ext cx="1600200" cy="2514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1600200" y="1600200"/>
                            <a:ext cx="1828800" cy="297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457200" y="457200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685800" y="4114800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457200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114800" y="3200400"/>
                            <a:ext cx="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628900" y="3200400"/>
                            <a:ext cx="0" cy="137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2628900" y="32004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971800" y="3543300"/>
                            <a:ext cx="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3200400" y="35433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200400" y="4000500"/>
                            <a:ext cx="914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-2pt;margin-top:87.35pt;width:688.5pt;height:504.5pt;z-index:251697152;mso-width-relative:margin;mso-height-relative:margin" coordsize="68580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">
                <v:line id="Straight Connector 1" o:spid="_x0000_s1027" style="position:absolute;visibility:visible;mso-wrap-style:square" from="0,50292" to="68580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jcr8AAADaAAAADwAAAGRycy9kb3ducmV2LnhtbERPS4vCMBC+C/6HMMLeNF1ZRLqmssgW&#10;PKyCWtjr0EwftJmUJtr6740geBo+vudstqNpxY16V1tW8LmIQBDnVtdcKsgu6XwNwnlkja1lUnAn&#10;B9tkOtlgrO3AJ7qdfSlCCLsYFVTed7GULq/IoFvYjjhwhe0N+gD7UuoehxBuWrmMopU0WHNoqLCj&#10;XUV5c74aBcXuv8m+fo/NsL/++SE96HR50Ep9zMafbxCeRv8Wv9x7HebD85Xnlc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tpjcr8AAADaAAAADwAAAAAAAAAAAAAAAACh&#10;AgAAZHJzL2Rvd25yZXYueG1sUEsFBgAAAAAEAAQA+QAAAI0DAAAAAA==&#10;" strokecolor="#0d0d0d [3069]" strokeweight="2pt">
                  <v:shadow on="t" color="black" opacity="24903f" origin=",.5" offset="0,.55556mm"/>
                </v:line>
                <v:line id="Straight Connector 2" o:spid="_x0000_s1028" style="position:absolute;visibility:visible;mso-wrap-style:square" from="34290,0" to="68580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9BcMAAADaAAAADwAAAGRycy9kb3ducmV2LnhtbESPQWuDQBSE74X8h+UFcqtrpJRisgkh&#10;RMihFmqFXh/ui4ruW3E30fz7biGQ4zAz3zDb/Wx6caPRtZYVrKMYBHFldcu1gvIne/0A4Tyyxt4y&#10;KbiTg/1u8bLFVNuJv+lW+FoECLsUFTTeD6mUrmrIoIvsQBy8ix0N+iDHWuoRpwA3vUzi+F0abDks&#10;NDjQsaGqK65GweX425Vvp69uOl8//ZTlOktyrdRqOR82IDzN/hl+tM9aQQL/V8IN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I/QXDAAAA2gAAAA8AAAAAAAAAAAAA&#10;AAAAoQIAAGRycy9kb3ducmV2LnhtbFBLBQYAAAAABAAEAPkAAACRAwAAAAA=&#10;" strokecolor="#0d0d0d [3069]" strokeweight="2pt">
                  <v:shadow on="t" color="black" opacity="24903f" origin=",.5" offset="0,.55556mm"/>
                </v:line>
                <v:line id="Straight Connector 3" o:spid="_x0000_s1029" style="position:absolute;flip:x;visibility:visible;mso-wrap-style:square" from="6858,0" to="34290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m+d8EAAADaAAAADwAAAGRycy9kb3ducmV2LnhtbESPwWrDMBBE74X+g9hCb40cG5riRgmh&#10;JBDooST2ByzW1jK1do2lOs7fV4VAjsPMvGHW29n3aqIxdMIGlosMFHEjtuPWQF0dXt5AhYhssRcm&#10;A1cKsN08PqyxtHLhE03n2KoE4VCiARfjUGodGkcew0IG4uR9y+gxJjm22o54SXDf6zzLXrXHjtOC&#10;w4E+HDU/519vAPOvz6l2exRxxWFVVMc6n8WY56d59w4q0hzv4Vv7aA0U8H8l3QC9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b53wQAAANoAAAAPAAAAAAAAAAAAAAAA&#10;AKECAABkcnMvZG93bnJldi54bWxQSwUGAAAAAAQABAD5AAAAjwMAAAAA&#10;" strokecolor="#0d0d0d [3069]" strokeweight="2pt">
                  <v:shadow on="t" color="black" opacity="24903f" origin=",.5" offset="0,.55556mm"/>
                </v:line>
                <v:line id="Straight Connector 4" o:spid="_x0000_s1030" style="position:absolute;flip:x;visibility:visible;mso-wrap-style:square" from="12573,6858" to="34290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AmA8EAAADaAAAADwAAAGRycy9kb3ducmV2LnhtbESPUWvCQBCE3wv9D8cW+lYvjVJL9JRS&#10;Kgg+iJofsOS2uWBuN+SuMf57TxD6OMzMN8xyPfpWDdSHRtjA+yQDRVyJbbg2UJ42b5+gQkS22AqT&#10;gSsFWK+en5ZYWLnwgYZjrFWCcCjQgIuxK7QOlSOPYSIdcfJ+pfcYk+xrbXu8JLhvdZ5lH9pjw2nB&#10;YUffjqrz8c8bwHy/G0r3gyJuuplPT9syH8WY15fxawEq0hj/w4/21hqYwf1KugF6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CYDwQAAANoAAAAPAAAAAAAAAAAAAAAA&#10;AKECAABkcnMvZG93bnJldi54bWxQSwUGAAAAAAQABAD5AAAAjwMAAAAA&#10;" strokecolor="#0d0d0d [3069]" strokeweight="2pt">
                  <v:shadow on="t" color="black" opacity="24903f" origin=",.5" offset="0,.55556mm"/>
                </v:line>
                <v:line id="Straight Connector 5" o:spid="_x0000_s1031" style="position:absolute;flip:x y;visibility:visible;mso-wrap-style:square" from="34290,6858" to="59436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y9sMAAADaAAAADwAAAGRycy9kb3ducmV2LnhtbESPS4vCQBCE74L/YWjB2zpRfJF1FJFV&#10;xIOPuOy5ybRJ2ExPNjNq/PeOsOCxqKqvqNmiMaW4Ue0Kywr6vQgEcWp1wZmC7/P6YwrCeWSNpWVS&#10;8CAHi3m7NcNY2zuf6Jb4TAQIuxgV5N5XsZQuzcmg69mKOHgXWxv0QdaZ1DXeA9yUchBFY2mw4LCQ&#10;Y0WrnNLf5GoUDPcyWe4Hl+NftpO7SXH+OXyNNkp1O83yE4Snxr/D/+2tVjCC15V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6cvbDAAAA2gAAAA8AAAAAAAAAAAAA&#10;AAAAoQIAAGRycy9kb3ducmV2LnhtbFBLBQYAAAAABAAEAPkAAACRAwAAAAA=&#10;" strokecolor="#0d0d0d [3069]" strokeweight="2pt">
                  <v:shadow on="t" color="black" opacity="24903f" origin=",.5" offset="0,.55556mm"/>
                </v:line>
                <v:line id="Straight Connector 6" o:spid="_x0000_s1032" style="position:absolute;flip:x;visibility:visible;mso-wrap-style:square" from="26289,45720" to="59436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4d78EAAADaAAAADwAAAGRycy9kb3ducmV2LnhtbESPwWrDMBBE74H+g9hCb4lcB9LgRjGh&#10;NBDooTTxByzW1jKxdo2l2u7fV4FAj8PMvGF25ew7NdIQWmEDz6sMFHEttuXGQHU5LregQkS22AmT&#10;gV8KUO4fFjssrEz8ReM5NipBOBRowMXYF1qH2pHHsJKeOHnfMniMSQ6NtgNOCe47nWfZRntsOS04&#10;7OnNUX09/3gDmH9+jJV7RxG3Pr6sL6cqn8WYp8f58Aoq0hz/w/f2yRrYwO1KugF6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Hh3vwQAAANoAAAAPAAAAAAAAAAAAAAAA&#10;AKECAABkcnMvZG93bnJldi54bWxQSwUGAAAAAAQABAD5AAAAjwMAAAAA&#10;" strokecolor="#0d0d0d [3069]" strokeweight="2pt">
                  <v:shadow on="t" color="black" opacity="24903f" origin=",.5" offset="0,.55556mm"/>
                </v:line>
                <v:line id="Straight Connector 7" o:spid="_x0000_s1033" style="position:absolute;flip:x y;visibility:visible;mso-wrap-style:square" from="34290,16002" to="50292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RJGsUAAADaAAAADwAAAGRycy9kb3ducmV2LnhtbESPS2vDMBCE74X8B7GB3ho5oXngWgkh&#10;tKXkkIdTel6s9YNaK9dSbeffV4VAjsPMfMMkm8HUoqPWVZYVTCcRCOLM6ooLBZ+Xt6cVCOeRNdaW&#10;ScGVHGzWo4cEY217PlOX+kIECLsYFZTeN7GULivJoJvYhjh4uW0N+iDbQuoW+wA3tZxF0UIarDgs&#10;lNjQrqTsO/01Cp4PMt0eZvnpp9jL/bK6fB1f5+9KPY6H7QsIT4O/h2/tD61gCf9Xwg2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RJGsUAAADaAAAADwAAAAAAAAAA&#10;AAAAAAChAgAAZHJzL2Rvd25yZXYueG1sUEsFBgAAAAAEAAQA+QAAAJMDAAAAAA==&#10;" strokecolor="#0d0d0d [3069]" strokeweight="2pt">
                  <v:shadow on="t" color="black" opacity="24903f" origin=",.5" offset="0,.55556mm"/>
                </v:line>
                <v:line id="Straight Connector 8" o:spid="_x0000_s1034" style="position:absolute;flip:x;visibility:visible;mso-wrap-style:square" from="16002,16002" to="34290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0sBr4AAADaAAAADwAAAGRycy9kb3ducmV2LnhtbERPzWrCQBC+F3yHZQRvujFCldRVilQQ&#10;PBQ1DzBkp9nQ7EzIbmN8e/cg9Pjx/W/3o2/VQH1ohA0sFxko4kpsw7WB8nacb0CFiGyxFSYDDwqw&#10;303etlhYufOFhmusVQrhUKABF2NXaB0qRx7DQjrixP1I7zEm2Nfa9nhP4b7VeZa9a48NpwaHHR0c&#10;Vb/XP28A8+/zULovFHGr43p1O5X5KMbMpuPnB6hIY/wXv9wnayBtTVfSDdC7J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zSwGvgAAANoAAAAPAAAAAAAAAAAAAAAAAKEC&#10;AABkcnMvZG93bnJldi54bWxQSwUGAAAAAAQABAD5AAAAjAMAAAAA&#10;" strokecolor="#0d0d0d [3069]" strokeweight="2pt">
                  <v:shadow on="t" color="black" opacity="24903f" origin=",.5" offset="0,.55556mm"/>
                </v:line>
                <v:line id="Straight Connector 9" o:spid="_x0000_s1035" style="position:absolute;flip:x;visibility:visible;mso-wrap-style:square" from="4572,45720" to="16002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JncEAAADaAAAADwAAAGRycy9kb3ducmV2LnhtbESPUWvCQBCE3wv9D8cW+lYvjWBt9JRS&#10;Kgg+iJofsOS2uWBuN+SuMf57TxD6OMzMN8xyPfpWDdSHRtjA+yQDRVyJbbg2UJ42b3NQISJbbIXJ&#10;wJUCrFfPT0ssrFz4QMMx1ipBOBRowMXYFVqHypHHMJGOOHm/0nuMSfa1tj1eEty3Os+ymfbYcFpw&#10;2NG3o+p8/PMGMN/vhtL9oIibbj6mp22Zj2LM68v4tQAVaYz/4Ud7aw18wv1KugF6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gYmdwQAAANoAAAAPAAAAAAAAAAAAAAAA&#10;AKECAABkcnMvZG93bnJldi54bWxQSwUGAAAAAAQABAD5AAAAjwMAAAAA&#10;" strokecolor="#0d0d0d [3069]" strokeweight="2pt">
                  <v:shadow on="t" color="black" opacity="24903f" origin=",.5" offset="0,.55556mm"/>
                </v:line>
                <v:line id="Straight Connector 10" o:spid="_x0000_s1036" style="position:absolute;flip:x;visibility:visible;mso-wrap-style:square" from="6858,41148" to="12573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EaQsIAAADbAAAADwAAAGRycy9kb3ducmV2LnhtbESPwWrDQAxE74X8w6JAb806DrTBzSaU&#10;0ECgh9LEHyC8qtfUKxnv1nH/vjoUepOY0czT7jDH3kw0pk7YwXpVgCFuxHfcOqivp4ctmJSRPfbC&#10;5OCHEhz2i7sdVl5u/EHTJbdGQzhV6CDkPFTWpiZQxLSSgVi1TxkjZl3H1voRbxoee1sWxaON2LE2&#10;BBzoGKj5unxHB1i+v011eEWRsDk9ba7nupzFufvl/PIMJtOc/81/12ev+Eqvv+gAd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EaQsIAAADbAAAADwAAAAAAAAAAAAAA&#10;AAChAgAAZHJzL2Rvd25yZXYueG1sUEsFBgAAAAAEAAQA+QAAAJADAAAAAA==&#10;" strokecolor="#0d0d0d [3069]" strokeweight="2pt">
                  <v:shadow on="t" color="black" opacity="24903f" origin=",.5" offset="0,.55556mm"/>
                </v:line>
                <v:line id="Straight Connector 11" o:spid="_x0000_s1037" style="position:absolute;flip:x;visibility:visible;mso-wrap-style:square" from="0,45720" to="4572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2/2b8AAADbAAAADwAAAGRycy9kb3ducmV2LnhtbERPzWrCQBC+F3yHZQRvdWOEVqKriFQQ&#10;eijVPMCQHbPB7EzIrjF9e7dQ6G0+vt/Z7EbfqoH60AgbWMwzUMSV2IZrA+Xl+LoCFSKyxVaYDPxQ&#10;gN128rLBwsqDv2k4x1qlEA4FGnAxdoXWoXLkMcylI07cVXqPMcG+1rbHRwr3rc6z7E17bDg1OOzo&#10;4Ki6ne/eAOZfn0PpPlDELY/vy8upzEcxZjYd92tQkcb4L/5zn2yav4DfX9IBe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j2/2b8AAADbAAAADwAAAAAAAAAAAAAAAACh&#10;AgAAZHJzL2Rvd25yZXYueG1sUEsFBgAAAAAEAAQA+QAAAI0DAAAAAA==&#10;" strokecolor="#0d0d0d [3069]" strokeweight="2pt">
                  <v:shadow on="t" color="black" opacity="24903f" origin=",.5" offset="0,.55556mm"/>
                </v:line>
                <v:line id="Straight Connector 13" o:spid="_x0000_s1038" style="position:absolute;flip:y;visibility:visible;mso-wrap-style:square" from="41148,32004" to="4114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ENb8AAADbAAAADwAAAGRycy9kb3ducmV2LnhtbERPzWrCQBC+C32HZQq96cYErERXkVJB&#10;8CDVPMCQnWZDszMhu43p23eFQm/z8f3Odj/5To00hFbYwHKRgSKuxbbcGKhux/kaVIjIFjthMvBD&#10;Afa7p9kWSyt3/qDxGhuVQjiUaMDF2Jdah9qRx7CQnjhxnzJ4jAkOjbYD3lO473SeZSvtseXU4LCn&#10;N0f11/XbG8D8ch4r944irji+FrdTlU9izMvzdNiAijTFf/Gf+2TT/AIev6Q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OENb8AAADbAAAADwAAAAAAAAAAAAAAAACh&#10;AgAAZHJzL2Rvd25yZXYueG1sUEsFBgAAAAAEAAQA+QAAAI0DAAAAAA==&#10;" strokecolor="#0d0d0d [3069]" strokeweight="2pt">
                  <v:shadow on="t" color="black" opacity="24903f" origin=",.5" offset="0,.55556mm"/>
                </v:line>
                <v:line id="Straight Connector 14" o:spid="_x0000_s1039" style="position:absolute;visibility:visible;mso-wrap-style:square" from="26289,32004" to="26289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eR1cEAAADbAAAADwAAAGRycy9kb3ducmV2LnhtbERPTWvCQBC9F/wPywjemo0ipcSsImIg&#10;By1UBa9DdkxCsrMhuybx33cLhd7m8T4n3U2mFQP1rrasYBnFIIgLq2suFdyu2fsnCOeRNbaWScGL&#10;HOy2s7cUE21H/qbh4ksRQtglqKDyvkukdEVFBl1kO+LAPWxv0AfYl1L3OIZw08pVHH9IgzWHhgo7&#10;OlRUNJenUfA43Jvb+vjVjPnz5MfsrLPVWSu1mE/7DQhPk/8X/7lzHeav4feXcI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l5HVwQAAANsAAAAPAAAAAAAAAAAAAAAA&#10;AKECAABkcnMvZG93bnJldi54bWxQSwUGAAAAAAQABAD5AAAAjwMAAAAA&#10;" strokecolor="#0d0d0d [3069]" strokeweight="2pt">
                  <v:shadow on="t" color="black" opacity="24903f" origin=",.5" offset="0,.55556mm"/>
                </v:line>
                <v:line id="Straight Connector 15" o:spid="_x0000_s1040" style="position:absolute;flip:x;visibility:visible;mso-wrap-style:square" from="26289,32004" to="41148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52sAAAADbAAAADwAAAGRycy9kb3ducmV2LnhtbERPzWrCQBC+F/oOyxR6q5tGrCW6SikV&#10;BA+i5gGG7DQbzM6E7DbGt3cFobf5+H5nuR59qwbqQyNs4H2SgSKuxDZcGyhPm7dPUCEiW2yFycCV&#10;AqxXz09LLKxc+EDDMdYqhXAo0ICLsSu0DpUjj2EiHXHifqX3GBPsa217vKRw3+o8yz60x4ZTg8OO&#10;vh1V5+OfN4D5fjeU7gdF3HQzn562ZT6KMa8v49cCVKQx/osf7q1N82dw/yUdoF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GudrAAAAA2wAAAA8AAAAAAAAAAAAAAAAA&#10;oQIAAGRycy9kb3ducmV2LnhtbFBLBQYAAAAABAAEAPkAAACOAwAAAAA=&#10;" strokecolor="#0d0d0d [3069]" strokeweight="2pt">
                  <v:shadow on="t" color="black" opacity="24903f" origin=",.5" offset="0,.55556mm"/>
                </v:line>
                <v:line id="Straight Connector 16" o:spid="_x0000_s1041" style="position:absolute;flip:y;visibility:visible;mso-wrap-style:square" from="29718,35433" to="29718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nrb8AAADbAAAADwAAAGRycy9kb3ducmV2LnhtbERPzWrCQBC+F3yHZYTe6sYIKtFVRCoI&#10;PRQ1DzBkx2wwOxOy25i+fbdQ6G0+vt/Z7kffqoH60AgbmM8yUMSV2IZrA+Xt9LYGFSKyxVaYDHxT&#10;gP1u8rLFwsqTLzRcY61SCIcCDbgYu0LrUDnyGGbSESfuLr3HmGBfa9vjM4X7VudZttQeG04NDjs6&#10;Oqoe1y9vAPPPj6F07yjiFqfV4nYu81GMeZ2Ohw2oSGP8F/+5zzbNX8LvL+kAv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dQnrb8AAADbAAAADwAAAAAAAAAAAAAAAACh&#10;AgAAZHJzL2Rvd25yZXYueG1sUEsFBgAAAAAEAAQA+QAAAI0DAAAAAA==&#10;" strokecolor="#0d0d0d [3069]" strokeweight="2pt">
                  <v:shadow on="t" color="black" opacity="24903f" origin=",.5" offset="0,.55556mm"/>
                </v:line>
                <v:line id="Straight Connector 18" o:spid="_x0000_s1042" style="position:absolute;flip:y;visibility:visible;mso-wrap-style:square" from="32004,35433" to="32004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WRMIAAADbAAAADwAAAGRycy9kb3ducmV2LnhtbESPwWrDQAxE74X8w6JAb806DrTBzSaU&#10;0ECgh9LEHyC8qtfUKxnv1nH/vjoUepOY0czT7jDH3kw0pk7YwXpVgCFuxHfcOqivp4ctmJSRPfbC&#10;5OCHEhz2i7sdVl5u/EHTJbdGQzhV6CDkPFTWpiZQxLSSgVi1TxkjZl3H1voRbxoee1sWxaON2LE2&#10;BBzoGKj5unxHB1i+v011eEWRsDk9ba7nupzFufvl/PIMJtOc/81/12ev+Aqrv+gAd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cWRMIAAADbAAAADwAAAAAAAAAAAAAA&#10;AAChAgAAZHJzL2Rvd25yZXYueG1sUEsFBgAAAAAEAAQA+QAAAJADAAAAAA==&#10;" strokecolor="#0d0d0d [3069]" strokeweight="2pt">
                  <v:shadow on="t" color="black" opacity="24903f" origin=",.5" offset="0,.55556mm"/>
                </v:line>
                <v:line id="Straight Connector 19" o:spid="_x0000_s1043" style="position:absolute;visibility:visible;mso-wrap-style:square" from="32004,40005" to="4114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Y+S8EAAADbAAAADwAAAGRycy9kb3ducmV2LnhtbERPS2vCQBC+F/wPywi91Y1SSo1uRMRA&#10;DlqoCl6H7ORBsrMhuybx33cLhd7m43vOdjeZVgzUu9qyguUiAkGcW11zqeB2Td8+QTiPrLG1TAqe&#10;5GCXzF62GGs78jcNF1+KEMIuRgWV910spcsrMugWtiMOXGF7gz7AvpS6xzGEm1auouhDGqw5NFTY&#10;0aGivLk8jILicG9u78evZsweJz+mZ52uzlqp1/m034DwNPl/8Z8702H+Gn5/CQfI5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lj5LwQAAANsAAAAPAAAAAAAAAAAAAAAA&#10;AKECAABkcnMvZG93bnJldi54bWxQSwUGAAAAAAQABAD5AAAAjwMAAAAA&#10;" strokecolor="#0d0d0d [3069]" strokeweight="2pt">
                  <v:shadow on="t" color="black" opacity="24903f" origin=",.5" offset="0,.55556mm"/>
                </v:line>
                <w10:wrap type="through"/>
              </v:group>
            </w:pict>
          </mc:Fallback>
        </mc:AlternateContent>
      </w:r>
    </w:p>
    <w:sectPr w:rsidR="00B3650B" w:rsidSect="000F4669">
      <w:pgSz w:w="15840" w:h="24480" w:code="17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37948"/>
    <w:multiLevelType w:val="hybridMultilevel"/>
    <w:tmpl w:val="4160826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0B"/>
    <w:rsid w:val="00072876"/>
    <w:rsid w:val="000F4669"/>
    <w:rsid w:val="0023588B"/>
    <w:rsid w:val="00276684"/>
    <w:rsid w:val="00280105"/>
    <w:rsid w:val="003A6985"/>
    <w:rsid w:val="004E6613"/>
    <w:rsid w:val="00676C50"/>
    <w:rsid w:val="008274F2"/>
    <w:rsid w:val="009519C7"/>
    <w:rsid w:val="00AF765F"/>
    <w:rsid w:val="00B3650B"/>
    <w:rsid w:val="00D02B84"/>
    <w:rsid w:val="00DC340C"/>
    <w:rsid w:val="00EF4000"/>
    <w:rsid w:val="00F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698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7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87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76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026E2-18CB-DD43-A1C2-53531968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chool Distric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37</dc:creator>
  <cp:lastModifiedBy>SD45 User</cp:lastModifiedBy>
  <cp:revision>14</cp:revision>
  <cp:lastPrinted>2016-04-02T00:19:00Z</cp:lastPrinted>
  <dcterms:created xsi:type="dcterms:W3CDTF">2016-04-01T23:13:00Z</dcterms:created>
  <dcterms:modified xsi:type="dcterms:W3CDTF">2018-01-09T17:20:00Z</dcterms:modified>
</cp:coreProperties>
</file>